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10" w:rsidRPr="00B627BC" w:rsidRDefault="005475D5" w:rsidP="0098699D">
      <w:pPr>
        <w:jc w:val="right"/>
      </w:pPr>
      <w:r w:rsidRPr="00B627BC">
        <w:t>Утверждаю</w:t>
      </w:r>
      <w:r w:rsidR="00A32199" w:rsidRPr="00B627BC">
        <w:t>:</w:t>
      </w:r>
    </w:p>
    <w:p w:rsidR="00770B48" w:rsidRDefault="00376CD2" w:rsidP="005F008D">
      <w:pPr>
        <w:ind w:left="4111"/>
        <w:jc w:val="right"/>
      </w:pPr>
      <w:r>
        <w:t>П</w:t>
      </w:r>
      <w:r w:rsidR="005475D5" w:rsidRPr="00B627BC">
        <w:t>редседател</w:t>
      </w:r>
      <w:r>
        <w:t>ь</w:t>
      </w:r>
      <w:r w:rsidR="008A0050">
        <w:t xml:space="preserve"> </w:t>
      </w:r>
      <w:r w:rsidR="00222776">
        <w:t>К</w:t>
      </w:r>
      <w:r w:rsidR="005F008D">
        <w:t xml:space="preserve">оординационного </w:t>
      </w:r>
      <w:r w:rsidR="000B5710" w:rsidRPr="00B627BC">
        <w:t>совета</w:t>
      </w:r>
    </w:p>
    <w:p w:rsidR="005F008D" w:rsidRDefault="005F008D" w:rsidP="005F008D">
      <w:pPr>
        <w:ind w:left="4111"/>
        <w:jc w:val="right"/>
      </w:pPr>
    </w:p>
    <w:p w:rsidR="0037175A" w:rsidRDefault="00B627BC" w:rsidP="00756F7D">
      <w:pPr>
        <w:ind w:left="5387"/>
        <w:jc w:val="right"/>
      </w:pPr>
      <w:r w:rsidRPr="00B627BC">
        <w:t>_____</w:t>
      </w:r>
      <w:r w:rsidR="005F008D">
        <w:t>______________</w:t>
      </w:r>
      <w:r w:rsidR="00376CD2">
        <w:t xml:space="preserve"> </w:t>
      </w:r>
      <w:r w:rsidR="00AB2272">
        <w:t>Закирзянов Т.Р</w:t>
      </w:r>
      <w:r w:rsidRPr="00B627BC">
        <w:t>.</w:t>
      </w:r>
    </w:p>
    <w:p w:rsidR="000A7E4A" w:rsidRPr="00DF4EAD" w:rsidRDefault="000A7E4A" w:rsidP="00B627BC">
      <w:pPr>
        <w:rPr>
          <w:i/>
        </w:rPr>
      </w:pPr>
    </w:p>
    <w:p w:rsidR="005F008D" w:rsidRDefault="005F008D" w:rsidP="00E61B4B">
      <w:pPr>
        <w:jc w:val="center"/>
        <w:rPr>
          <w:b/>
          <w:i/>
        </w:rPr>
      </w:pPr>
    </w:p>
    <w:p w:rsidR="00E61B4B" w:rsidRPr="00E61B4B" w:rsidRDefault="001E3CAC" w:rsidP="00E61B4B">
      <w:pPr>
        <w:jc w:val="center"/>
        <w:rPr>
          <w:b/>
          <w:i/>
        </w:rPr>
      </w:pPr>
      <w:r>
        <w:rPr>
          <w:b/>
          <w:i/>
        </w:rPr>
        <w:t>Первое</w:t>
      </w:r>
      <w:r w:rsidR="00E61B4B" w:rsidRPr="00E61B4B">
        <w:rPr>
          <w:b/>
          <w:i/>
        </w:rPr>
        <w:t xml:space="preserve"> заседание</w:t>
      </w:r>
    </w:p>
    <w:p w:rsidR="004E4E96" w:rsidRDefault="00222776" w:rsidP="00756F7D">
      <w:pPr>
        <w:jc w:val="center"/>
        <w:rPr>
          <w:b/>
          <w:i/>
        </w:rPr>
      </w:pPr>
      <w:r w:rsidRPr="00DF4EAD">
        <w:rPr>
          <w:b/>
          <w:i/>
        </w:rPr>
        <w:t>К</w:t>
      </w:r>
      <w:r w:rsidR="00E6505A" w:rsidRPr="00DF4EAD">
        <w:rPr>
          <w:b/>
          <w:i/>
        </w:rPr>
        <w:t xml:space="preserve">оординационного </w:t>
      </w:r>
      <w:r w:rsidR="009B25F0" w:rsidRPr="00DF4EAD">
        <w:rPr>
          <w:b/>
          <w:i/>
        </w:rPr>
        <w:t>с</w:t>
      </w:r>
      <w:r w:rsidR="00E6505A" w:rsidRPr="00DF4EAD">
        <w:rPr>
          <w:b/>
          <w:i/>
        </w:rPr>
        <w:t xml:space="preserve">овета по развитию малого и среднего предпринимательства </w:t>
      </w:r>
      <w:r w:rsidR="004124E3" w:rsidRPr="00DF4EAD">
        <w:rPr>
          <w:b/>
          <w:bCs/>
          <w:i/>
        </w:rPr>
        <w:t xml:space="preserve">и </w:t>
      </w:r>
      <w:r w:rsidR="004124E3" w:rsidRPr="00DF4EAD">
        <w:rPr>
          <w:b/>
          <w:i/>
        </w:rPr>
        <w:t>инвестиционной деятельности</w:t>
      </w:r>
      <w:r w:rsidR="004124E3" w:rsidRPr="00DF4EAD">
        <w:rPr>
          <w:b/>
          <w:bCs/>
          <w:i/>
        </w:rPr>
        <w:t xml:space="preserve"> </w:t>
      </w:r>
      <w:r w:rsidR="00E6505A" w:rsidRPr="00DF4EAD">
        <w:rPr>
          <w:b/>
          <w:i/>
        </w:rPr>
        <w:t>при администрации города Урай</w:t>
      </w:r>
    </w:p>
    <w:p w:rsidR="00F011AE" w:rsidRDefault="00F011AE" w:rsidP="00F011AE">
      <w:pPr>
        <w:rPr>
          <w:b/>
        </w:rPr>
      </w:pPr>
    </w:p>
    <w:p w:rsidR="005F008D" w:rsidRDefault="005F008D" w:rsidP="00F5275B">
      <w:pPr>
        <w:jc w:val="center"/>
        <w:rPr>
          <w:b/>
        </w:rPr>
      </w:pPr>
    </w:p>
    <w:p w:rsidR="00B92A96" w:rsidRPr="00A2202F" w:rsidRDefault="00560C5F" w:rsidP="00E72F0A">
      <w:pPr>
        <w:pStyle w:val="2"/>
        <w:ind w:left="0" w:firstLine="0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5F008D">
        <w:rPr>
          <w:i/>
          <w:szCs w:val="24"/>
        </w:rPr>
        <w:t xml:space="preserve">         </w:t>
      </w:r>
      <w:r w:rsidR="00E72F0A">
        <w:rPr>
          <w:i/>
          <w:szCs w:val="24"/>
        </w:rPr>
        <w:t xml:space="preserve"> </w:t>
      </w:r>
      <w:r w:rsidR="007F6D27">
        <w:rPr>
          <w:szCs w:val="24"/>
        </w:rPr>
        <w:t>3</w:t>
      </w:r>
      <w:r w:rsidR="00084021">
        <w:rPr>
          <w:szCs w:val="24"/>
        </w:rPr>
        <w:t>1</w:t>
      </w:r>
      <w:r w:rsidR="007F6D27">
        <w:rPr>
          <w:szCs w:val="24"/>
        </w:rPr>
        <w:t>.03</w:t>
      </w:r>
      <w:r w:rsidR="001E3CAC">
        <w:rPr>
          <w:szCs w:val="24"/>
        </w:rPr>
        <w:t>.2022</w:t>
      </w:r>
    </w:p>
    <w:p w:rsidR="002707A7" w:rsidRDefault="0055033B" w:rsidP="00560C5F">
      <w:pPr>
        <w:pStyle w:val="2"/>
        <w:ind w:left="0" w:firstLine="0"/>
        <w:jc w:val="both"/>
        <w:rPr>
          <w:szCs w:val="24"/>
        </w:rPr>
      </w:pPr>
      <w:r w:rsidRPr="0055033B">
        <w:rPr>
          <w:b/>
          <w:i/>
          <w:szCs w:val="24"/>
        </w:rPr>
        <w:t>Место проведения</w:t>
      </w:r>
      <w:r w:rsidRPr="001E3CAC">
        <w:rPr>
          <w:szCs w:val="24"/>
        </w:rPr>
        <w:t xml:space="preserve">:                       </w:t>
      </w:r>
      <w:r w:rsidR="001E3CAC" w:rsidRPr="001E3CAC">
        <w:rPr>
          <w:szCs w:val="24"/>
        </w:rPr>
        <w:t xml:space="preserve">Культурно – исторический центр </w:t>
      </w:r>
      <w:r w:rsidR="001E3CAC">
        <w:rPr>
          <w:szCs w:val="24"/>
        </w:rPr>
        <w:t>(</w:t>
      </w:r>
      <w:r w:rsidR="001E3CAC" w:rsidRPr="001E3CAC">
        <w:rPr>
          <w:szCs w:val="24"/>
        </w:rPr>
        <w:t>г. Урай, мкр. 2, д</w:t>
      </w:r>
      <w:r w:rsidR="003169EC">
        <w:rPr>
          <w:szCs w:val="24"/>
        </w:rPr>
        <w:t>.</w:t>
      </w:r>
      <w:r w:rsidR="001E3CAC" w:rsidRPr="001E3CAC">
        <w:rPr>
          <w:szCs w:val="24"/>
        </w:rPr>
        <w:t xml:space="preserve"> 39</w:t>
      </w:r>
      <w:r w:rsidR="001E3CAC">
        <w:rPr>
          <w:szCs w:val="24"/>
        </w:rPr>
        <w:t>)</w:t>
      </w:r>
    </w:p>
    <w:p w:rsidR="00C27A19" w:rsidRPr="00DF4EAD" w:rsidRDefault="00CA7B87" w:rsidP="00560C5F">
      <w:pPr>
        <w:pStyle w:val="2"/>
        <w:ind w:left="0" w:firstLine="0"/>
        <w:jc w:val="both"/>
        <w:rPr>
          <w:szCs w:val="24"/>
        </w:rPr>
      </w:pPr>
      <w:r>
        <w:rPr>
          <w:b/>
          <w:i/>
          <w:szCs w:val="24"/>
        </w:rPr>
        <w:t>Время</w:t>
      </w:r>
      <w:r w:rsidR="00C27A19" w:rsidRPr="00C27A19">
        <w:rPr>
          <w:b/>
          <w:i/>
          <w:szCs w:val="24"/>
        </w:rPr>
        <w:t>:</w:t>
      </w:r>
      <w:r w:rsidR="00C27A19">
        <w:rPr>
          <w:szCs w:val="24"/>
        </w:rPr>
        <w:t xml:space="preserve">                                             </w:t>
      </w:r>
      <w:r w:rsidR="00580AEC">
        <w:rPr>
          <w:szCs w:val="24"/>
        </w:rPr>
        <w:t>14</w:t>
      </w:r>
      <w:r w:rsidR="00A2202F">
        <w:rPr>
          <w:szCs w:val="24"/>
        </w:rPr>
        <w:t>:</w:t>
      </w:r>
      <w:r w:rsidR="00580AEC">
        <w:rPr>
          <w:szCs w:val="24"/>
        </w:rPr>
        <w:t>15</w:t>
      </w:r>
    </w:p>
    <w:p w:rsidR="00F5275B" w:rsidRPr="005439E4" w:rsidRDefault="00560C5F" w:rsidP="005439E4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</w:t>
      </w:r>
      <w:r w:rsidR="005F008D">
        <w:rPr>
          <w:b/>
        </w:rPr>
        <w:t xml:space="preserve">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</w:t>
      </w:r>
      <w:r w:rsidR="005F008D">
        <w:t xml:space="preserve">авления                      </w:t>
      </w:r>
      <w:r w:rsidR="000E7DB0">
        <w:t>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F21FDB" w:rsidRDefault="00F21FDB" w:rsidP="003567E4">
      <w:pPr>
        <w:pStyle w:val="2"/>
        <w:ind w:left="0" w:firstLine="0"/>
        <w:jc w:val="center"/>
        <w:rPr>
          <w:b/>
          <w:i/>
          <w:szCs w:val="24"/>
        </w:rPr>
      </w:pPr>
    </w:p>
    <w:p w:rsidR="005F008D" w:rsidRDefault="005F008D" w:rsidP="003B69AB">
      <w:pPr>
        <w:pStyle w:val="2"/>
        <w:ind w:left="0" w:firstLine="0"/>
        <w:jc w:val="center"/>
        <w:rPr>
          <w:b/>
          <w:i/>
          <w:szCs w:val="24"/>
        </w:rPr>
      </w:pPr>
    </w:p>
    <w:p w:rsidR="004E4E96" w:rsidRPr="003B69AB" w:rsidRDefault="00756F7D" w:rsidP="003B69AB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>Повестка дня</w:t>
      </w:r>
      <w:r w:rsidR="00F21FDB">
        <w:rPr>
          <w:b/>
          <w:i/>
          <w:szCs w:val="24"/>
        </w:rPr>
        <w:t>:</w:t>
      </w:r>
    </w:p>
    <w:p w:rsidR="006A1FCF" w:rsidRDefault="006A1FCF" w:rsidP="006A1FCF">
      <w:pPr>
        <w:jc w:val="both"/>
      </w:pPr>
    </w:p>
    <w:p w:rsidR="007F6D27" w:rsidRPr="00686BE4" w:rsidRDefault="007F6D27" w:rsidP="005F008D">
      <w:pPr>
        <w:ind w:firstLine="567"/>
        <w:jc w:val="both"/>
      </w:pPr>
      <w:r>
        <w:rPr>
          <w:bCs/>
        </w:rPr>
        <w:t xml:space="preserve">1. </w:t>
      </w:r>
      <w:r w:rsidR="00686BE4" w:rsidRPr="00686BE4">
        <w:t>Об актуальных  вопросах благоустройства и содержания объектов предпринимательства</w:t>
      </w:r>
      <w:r w:rsidRPr="00686BE4">
        <w:t>.</w:t>
      </w:r>
    </w:p>
    <w:p w:rsidR="007F6D27" w:rsidRDefault="007F6D27" w:rsidP="005F008D">
      <w:pPr>
        <w:ind w:firstLine="567"/>
        <w:jc w:val="both"/>
        <w:rPr>
          <w:bCs/>
        </w:rPr>
      </w:pPr>
      <w:r w:rsidRPr="007F6D27">
        <w:rPr>
          <w:bCs/>
          <w:i/>
        </w:rPr>
        <w:t>Докладчик</w:t>
      </w:r>
      <w:r w:rsidRPr="00CE7223">
        <w:rPr>
          <w:bCs/>
        </w:rPr>
        <w:t>:</w:t>
      </w:r>
      <w:r>
        <w:rPr>
          <w:bCs/>
        </w:rPr>
        <w:t xml:space="preserve"> </w:t>
      </w:r>
      <w:r w:rsidRPr="00446606">
        <w:rPr>
          <w:bCs/>
        </w:rPr>
        <w:t xml:space="preserve">директор </w:t>
      </w:r>
      <w:r w:rsidRPr="00446606">
        <w:rPr>
          <w:color w:val="000000" w:themeColor="text1"/>
        </w:rPr>
        <w:t>МКУ «Управление градостроительства землепользования и природопользования города Урай»</w:t>
      </w:r>
      <w:r>
        <w:rPr>
          <w:color w:val="000000" w:themeColor="text1"/>
        </w:rPr>
        <w:t xml:space="preserve"> - </w:t>
      </w:r>
      <w:proofErr w:type="spellStart"/>
      <w:r w:rsidR="000B5F47">
        <w:rPr>
          <w:color w:val="000000" w:themeColor="text1"/>
        </w:rPr>
        <w:t>Л.В.</w:t>
      </w:r>
      <w:r w:rsidR="000B5F47">
        <w:t>Фильченко</w:t>
      </w:r>
      <w:proofErr w:type="spellEnd"/>
      <w:r>
        <w:t>.</w:t>
      </w:r>
    </w:p>
    <w:p w:rsidR="001E3CAC" w:rsidRDefault="007A151B" w:rsidP="005F008D">
      <w:pPr>
        <w:ind w:firstLine="567"/>
        <w:jc w:val="both"/>
        <w:rPr>
          <w:bCs/>
          <w:i/>
        </w:rPr>
      </w:pPr>
      <w:r>
        <w:t>2</w:t>
      </w:r>
      <w:r w:rsidR="00A2202F">
        <w:t>.</w:t>
      </w:r>
      <w:r w:rsidR="00CB0C9D" w:rsidRPr="00CB0C9D">
        <w:t xml:space="preserve"> </w:t>
      </w:r>
      <w:r w:rsidR="001E3CAC">
        <w:t>Новый порядок</w:t>
      </w:r>
      <w:r w:rsidR="001E3CAC" w:rsidRPr="00381A25">
        <w:t xml:space="preserve"> размещени</w:t>
      </w:r>
      <w:r w:rsidR="001E3CAC">
        <w:t>я</w:t>
      </w:r>
      <w:r w:rsidR="001E3CAC" w:rsidRPr="00381A25">
        <w:t xml:space="preserve"> нестационарных торговых объектов на территории города</w:t>
      </w:r>
      <w:r w:rsidR="001E3CAC">
        <w:t xml:space="preserve"> Урай</w:t>
      </w:r>
      <w:r w:rsidR="001E3CAC">
        <w:rPr>
          <w:bCs/>
          <w:i/>
        </w:rPr>
        <w:t>.</w:t>
      </w:r>
    </w:p>
    <w:p w:rsidR="007A151B" w:rsidRDefault="00CB0C9D" w:rsidP="005F008D">
      <w:pPr>
        <w:ind w:firstLine="567"/>
        <w:jc w:val="both"/>
      </w:pPr>
      <w:r w:rsidRPr="00D77B08">
        <w:rPr>
          <w:bCs/>
          <w:i/>
        </w:rPr>
        <w:t>Докладчик:</w:t>
      </w:r>
      <w:r>
        <w:t xml:space="preserve"> </w:t>
      </w:r>
      <w:r w:rsidR="00303E46">
        <w:t xml:space="preserve">заместитель начальника управления </w:t>
      </w:r>
      <w:r w:rsidR="00303E46" w:rsidRPr="00303E46">
        <w:t xml:space="preserve">- </w:t>
      </w:r>
      <w:r w:rsidR="00E12DB9">
        <w:t>начальник</w:t>
      </w:r>
      <w:r w:rsidR="001E3CAC">
        <w:t xml:space="preserve"> о</w:t>
      </w:r>
      <w:r w:rsidR="001E3CAC" w:rsidRPr="00372D62">
        <w:t>тдел</w:t>
      </w:r>
      <w:r w:rsidR="001E3CAC">
        <w:t>а</w:t>
      </w:r>
      <w:r w:rsidR="001E3CAC" w:rsidRPr="00372D62">
        <w:t xml:space="preserve"> </w:t>
      </w:r>
      <w:r w:rsidR="001E3CAC">
        <w:t xml:space="preserve">развития предпринимательства управления экономического развития – </w:t>
      </w:r>
      <w:r w:rsidR="00E12DB9">
        <w:t>О.Д.Ковалёва</w:t>
      </w:r>
      <w:r w:rsidR="001E3CAC">
        <w:t>.</w:t>
      </w:r>
    </w:p>
    <w:p w:rsidR="004115BF" w:rsidRDefault="004115BF" w:rsidP="005F008D">
      <w:pPr>
        <w:ind w:firstLine="567"/>
        <w:jc w:val="both"/>
      </w:pPr>
      <w:r>
        <w:t>3. Информация о мерах по обеспечению устойчивости в экономической сфере в период внешнего санкционного давления.</w:t>
      </w:r>
    </w:p>
    <w:p w:rsidR="004115BF" w:rsidRPr="004115BF" w:rsidRDefault="004115BF" w:rsidP="005F008D">
      <w:pPr>
        <w:ind w:firstLine="567"/>
        <w:jc w:val="both"/>
        <w:rPr>
          <w:bCs/>
        </w:rPr>
      </w:pPr>
      <w:r w:rsidRPr="00D77B08">
        <w:rPr>
          <w:bCs/>
          <w:i/>
        </w:rPr>
        <w:t>Докладчик:</w:t>
      </w:r>
      <w:r>
        <w:rPr>
          <w:bCs/>
        </w:rPr>
        <w:t xml:space="preserve"> начальник управления экономического развития администрации города Урай – Л.В.Уланова.</w:t>
      </w:r>
    </w:p>
    <w:p w:rsidR="007A151B" w:rsidRDefault="004115BF" w:rsidP="005F008D">
      <w:pPr>
        <w:ind w:firstLine="567"/>
        <w:jc w:val="both"/>
      </w:pPr>
      <w:r>
        <w:t>4</w:t>
      </w:r>
      <w:r w:rsidR="007A151B" w:rsidRPr="003475C4">
        <w:t xml:space="preserve">. </w:t>
      </w:r>
      <w:r w:rsidR="007A151B">
        <w:t>Об исполнении принятых Координационным советом протокольных поручений</w:t>
      </w:r>
      <w:r w:rsidR="00F81D60">
        <w:t xml:space="preserve"> (п. 2.4, 6.4, </w:t>
      </w:r>
      <w:r w:rsidR="0001690F">
        <w:t>12.1</w:t>
      </w:r>
      <w:r w:rsidR="00210930">
        <w:t xml:space="preserve"> протокола №5 от 16.12.2021)</w:t>
      </w:r>
      <w:r w:rsidR="007A151B">
        <w:t>:</w:t>
      </w:r>
    </w:p>
    <w:p w:rsidR="00863F5E" w:rsidRPr="00B32947" w:rsidRDefault="004115BF" w:rsidP="00B32947">
      <w:pPr>
        <w:ind w:firstLine="567"/>
        <w:jc w:val="both"/>
        <w:rPr>
          <w:bCs/>
        </w:rPr>
      </w:pPr>
      <w:r>
        <w:t>4</w:t>
      </w:r>
      <w:r w:rsidR="00863F5E">
        <w:t xml:space="preserve">.1. </w:t>
      </w:r>
      <w:r w:rsidR="000B5F47">
        <w:t>О</w:t>
      </w:r>
      <w:r w:rsidR="00B32947">
        <w:t xml:space="preserve">б организации проведения рабочего совещания с сотрудниками </w:t>
      </w:r>
      <w:r w:rsidR="00B32947">
        <w:rPr>
          <w:bCs/>
        </w:rPr>
        <w:t xml:space="preserve">ОГИБДД ОМВД </w:t>
      </w:r>
      <w:r w:rsidR="00B32947" w:rsidRPr="009A671A">
        <w:rPr>
          <w:color w:val="000000"/>
        </w:rPr>
        <w:t xml:space="preserve">России по г. Урай, межрайонной ИФНС России №2 по ХМАО – Югре </w:t>
      </w:r>
      <w:r w:rsidR="00B32947">
        <w:rPr>
          <w:bCs/>
        </w:rPr>
        <w:t xml:space="preserve">по предложению </w:t>
      </w:r>
      <w:r w:rsidR="00210930">
        <w:rPr>
          <w:bCs/>
        </w:rPr>
        <w:t>индивидуального предпринимателя.</w:t>
      </w:r>
    </w:p>
    <w:p w:rsidR="007A151B" w:rsidRDefault="007A151B" w:rsidP="005F008D">
      <w:pPr>
        <w:ind w:firstLine="567"/>
        <w:jc w:val="both"/>
      </w:pPr>
      <w:r w:rsidRPr="00712918">
        <w:rPr>
          <w:bCs/>
          <w:i/>
        </w:rPr>
        <w:t>Докладчик:</w:t>
      </w:r>
      <w:r>
        <w:rPr>
          <w:bCs/>
        </w:rPr>
        <w:t xml:space="preserve"> </w:t>
      </w:r>
      <w:r w:rsidR="000B5F47">
        <w:t>начальник отдела дорожного хозяйства и транспорта</w:t>
      </w:r>
      <w:r>
        <w:t xml:space="preserve"> администрации города Урай</w:t>
      </w:r>
      <w:r w:rsidRPr="00516F2F">
        <w:t xml:space="preserve"> – </w:t>
      </w:r>
      <w:r w:rsidR="000B5F47">
        <w:t>В.В.Покровский;</w:t>
      </w:r>
    </w:p>
    <w:p w:rsidR="000B5F47" w:rsidRDefault="004115BF" w:rsidP="005F008D">
      <w:pPr>
        <w:ind w:firstLine="567"/>
        <w:jc w:val="both"/>
      </w:pPr>
      <w:r>
        <w:t>4</w:t>
      </w:r>
      <w:r w:rsidR="000B5F47">
        <w:t xml:space="preserve">.2. </w:t>
      </w:r>
      <w:r w:rsidR="000B5F47">
        <w:rPr>
          <w:color w:val="000000"/>
        </w:rPr>
        <w:t xml:space="preserve">О возможности максимального оповещения о </w:t>
      </w:r>
      <w:proofErr w:type="gramStart"/>
      <w:r w:rsidR="000B5F47">
        <w:rPr>
          <w:color w:val="000000"/>
        </w:rPr>
        <w:t>мероприятиях</w:t>
      </w:r>
      <w:proofErr w:type="gramEnd"/>
      <w:r w:rsidR="000B5F47">
        <w:rPr>
          <w:color w:val="000000"/>
        </w:rPr>
        <w:t xml:space="preserve"> запланированных к проведению новостных событий на информационных ресурсах радиооповещения, информационное табло и др</w:t>
      </w:r>
      <w:r w:rsidR="000B5F47">
        <w:t>.</w:t>
      </w:r>
    </w:p>
    <w:p w:rsidR="000B5F47" w:rsidRDefault="000B5F47" w:rsidP="005F008D">
      <w:pPr>
        <w:ind w:firstLine="567"/>
        <w:jc w:val="both"/>
      </w:pPr>
      <w:r w:rsidRPr="00712918">
        <w:rPr>
          <w:bCs/>
          <w:i/>
        </w:rPr>
        <w:t>Докладчик:</w:t>
      </w:r>
      <w:r>
        <w:rPr>
          <w:bCs/>
        </w:rPr>
        <w:t xml:space="preserve"> </w:t>
      </w:r>
      <w:r w:rsidR="00AA581A">
        <w:t>специалист-эксперт</w:t>
      </w:r>
      <w:r>
        <w:t xml:space="preserve"> пресс-службы администрации города Урай</w:t>
      </w:r>
      <w:r w:rsidRPr="00516F2F">
        <w:t xml:space="preserve"> – </w:t>
      </w:r>
      <w:r w:rsidR="00AA581A">
        <w:t>Т.Н.Ильиных.</w:t>
      </w:r>
    </w:p>
    <w:p w:rsidR="000B5F47" w:rsidRDefault="004115BF" w:rsidP="005F008D">
      <w:pPr>
        <w:ind w:firstLine="567"/>
        <w:jc w:val="both"/>
      </w:pPr>
      <w:r>
        <w:t>4</w:t>
      </w:r>
      <w:r w:rsidR="000B5F47">
        <w:t xml:space="preserve">.3. </w:t>
      </w:r>
      <w:r w:rsidR="0003632E">
        <w:rPr>
          <w:bCs/>
        </w:rPr>
        <w:t>О  снижения ставки налога на имущество физических лиц</w:t>
      </w:r>
      <w:r w:rsidR="000B5F47">
        <w:t>.</w:t>
      </w:r>
    </w:p>
    <w:p w:rsidR="00CB0C9D" w:rsidRDefault="000B5F47" w:rsidP="005F008D">
      <w:pPr>
        <w:ind w:firstLine="567"/>
        <w:jc w:val="both"/>
      </w:pPr>
      <w:r w:rsidRPr="00712918">
        <w:rPr>
          <w:bCs/>
          <w:i/>
        </w:rPr>
        <w:t>Докладчик:</w:t>
      </w:r>
      <w:r>
        <w:rPr>
          <w:bCs/>
        </w:rPr>
        <w:t xml:space="preserve"> </w:t>
      </w:r>
      <w:r w:rsidR="00E12DB9">
        <w:t>заместитель главы города Урай</w:t>
      </w:r>
      <w:r w:rsidRPr="00516F2F">
        <w:t xml:space="preserve"> – </w:t>
      </w:r>
      <w:r w:rsidR="00E12DB9">
        <w:t>С.П.Новосёлова</w:t>
      </w:r>
      <w:r w:rsidR="0003632E">
        <w:t>.</w:t>
      </w:r>
    </w:p>
    <w:p w:rsidR="00A2202F" w:rsidRDefault="004115BF" w:rsidP="005F008D">
      <w:pPr>
        <w:ind w:firstLine="567"/>
        <w:jc w:val="both"/>
        <w:rPr>
          <w:i/>
        </w:rPr>
      </w:pPr>
      <w:r>
        <w:rPr>
          <w:i/>
        </w:rPr>
        <w:t>5</w:t>
      </w:r>
      <w:r w:rsidR="0003632E">
        <w:rPr>
          <w:i/>
        </w:rPr>
        <w:t>. Разное.</w:t>
      </w:r>
    </w:p>
    <w:p w:rsidR="0003632E" w:rsidRDefault="0003632E" w:rsidP="005F008D">
      <w:pPr>
        <w:ind w:firstLine="567"/>
        <w:jc w:val="both"/>
        <w:rPr>
          <w:i/>
        </w:rPr>
      </w:pPr>
    </w:p>
    <w:p w:rsidR="00A2202F" w:rsidRDefault="00CB0C9D" w:rsidP="005F008D">
      <w:pPr>
        <w:ind w:firstLine="567"/>
        <w:jc w:val="both"/>
        <w:rPr>
          <w:i/>
        </w:rPr>
      </w:pPr>
      <w:r>
        <w:rPr>
          <w:i/>
        </w:rPr>
        <w:t>Рассмотрение вопрос</w:t>
      </w:r>
      <w:r w:rsidR="00894DFF">
        <w:rPr>
          <w:i/>
        </w:rPr>
        <w:t xml:space="preserve">ов </w:t>
      </w:r>
      <w:r w:rsidR="00A2202F" w:rsidRPr="00DA2987">
        <w:rPr>
          <w:i/>
        </w:rPr>
        <w:t>в заочной форме:</w:t>
      </w:r>
    </w:p>
    <w:p w:rsidR="007F6D27" w:rsidRDefault="004115BF" w:rsidP="005F008D">
      <w:pPr>
        <w:ind w:firstLine="567"/>
        <w:jc w:val="both"/>
      </w:pPr>
      <w:r>
        <w:rPr>
          <w:shd w:val="clear" w:color="auto" w:fill="FFFFFF"/>
        </w:rPr>
        <w:t>6</w:t>
      </w:r>
      <w:r w:rsidR="007F6D27">
        <w:rPr>
          <w:shd w:val="clear" w:color="auto" w:fill="FFFFFF"/>
        </w:rPr>
        <w:t xml:space="preserve">. </w:t>
      </w:r>
      <w:r w:rsidR="007F6D27" w:rsidRPr="00372D62">
        <w:rPr>
          <w:shd w:val="clear" w:color="auto" w:fill="FFFFFF"/>
        </w:rPr>
        <w:t>Рассмотрение предложений по проведению Дней российского предпринимательства (включая конкурс «Предприниматель года»</w:t>
      </w:r>
      <w:r w:rsidR="007F6D27" w:rsidRPr="00372D62">
        <w:t>)</w:t>
      </w:r>
      <w:r w:rsidR="007F6D27">
        <w:t>.</w:t>
      </w:r>
    </w:p>
    <w:p w:rsidR="007F6D27" w:rsidRDefault="007F6D27" w:rsidP="005F008D">
      <w:pPr>
        <w:ind w:firstLine="567"/>
        <w:jc w:val="both"/>
        <w:rPr>
          <w:bCs/>
          <w:i/>
        </w:rPr>
      </w:pPr>
      <w:r w:rsidRPr="00D77B08">
        <w:rPr>
          <w:bCs/>
          <w:i/>
        </w:rPr>
        <w:lastRenderedPageBreak/>
        <w:t>Докладчик:</w:t>
      </w:r>
      <w:r>
        <w:rPr>
          <w:bCs/>
          <w:i/>
        </w:rPr>
        <w:t xml:space="preserve"> </w:t>
      </w:r>
      <w:r>
        <w:t>заместитель начальника управления - начальник о</w:t>
      </w:r>
      <w:r w:rsidRPr="00372D62">
        <w:t>тдел</w:t>
      </w:r>
      <w:r>
        <w:t>а</w:t>
      </w:r>
      <w:r w:rsidRPr="00372D62">
        <w:t xml:space="preserve"> </w:t>
      </w:r>
      <w:r>
        <w:t>развития предпринимательства управления экономического развития – О.Д. Ковалёва.</w:t>
      </w:r>
    </w:p>
    <w:p w:rsidR="007F6D27" w:rsidRDefault="004115BF" w:rsidP="005F008D">
      <w:pPr>
        <w:ind w:firstLine="567"/>
        <w:jc w:val="both"/>
        <w:rPr>
          <w:bCs/>
        </w:rPr>
      </w:pPr>
      <w:r>
        <w:rPr>
          <w:bCs/>
        </w:rPr>
        <w:t>7</w:t>
      </w:r>
      <w:r w:rsidR="007F6D27">
        <w:rPr>
          <w:bCs/>
        </w:rPr>
        <w:t xml:space="preserve">. </w:t>
      </w:r>
      <w:r w:rsidR="007F6D27" w:rsidRPr="00A57714">
        <w:t>О ходе реализации национальн</w:t>
      </w:r>
      <w:r w:rsidR="007F6D27">
        <w:t>ого</w:t>
      </w:r>
      <w:r w:rsidR="007F6D27" w:rsidRPr="00A57714">
        <w:t xml:space="preserve"> проект</w:t>
      </w:r>
      <w:r w:rsidR="007F6D27">
        <w:t xml:space="preserve">а «Малое и среднее предпринимательство </w:t>
      </w:r>
      <w:r w:rsidR="007F6D27" w:rsidRPr="00A57714">
        <w:t>и поддержка индивидуальной предпринимательской инициативы»</w:t>
      </w:r>
      <w:r w:rsidR="007F6D27">
        <w:t xml:space="preserve"> </w:t>
      </w:r>
      <w:r w:rsidR="007F6D27" w:rsidRPr="00A57714">
        <w:t xml:space="preserve"> на территории </w:t>
      </w:r>
      <w:r w:rsidR="007F6D27" w:rsidRPr="005D7EDF">
        <w:rPr>
          <w:color w:val="052635"/>
          <w:shd w:val="clear" w:color="auto" w:fill="FFFFFF"/>
        </w:rPr>
        <w:t>города Урай</w:t>
      </w:r>
      <w:r w:rsidR="007F6D27" w:rsidRPr="00CA7B87">
        <w:rPr>
          <w:bCs/>
        </w:rPr>
        <w:t>.</w:t>
      </w:r>
    </w:p>
    <w:p w:rsidR="007F6D27" w:rsidRDefault="007F6D27" w:rsidP="005F008D">
      <w:pPr>
        <w:ind w:firstLine="567"/>
        <w:jc w:val="both"/>
      </w:pPr>
      <w:r w:rsidRPr="00D77B08">
        <w:rPr>
          <w:bCs/>
          <w:i/>
        </w:rPr>
        <w:t>Докладчик:</w:t>
      </w:r>
      <w:r>
        <w:rPr>
          <w:bCs/>
          <w:i/>
        </w:rPr>
        <w:t xml:space="preserve"> </w:t>
      </w:r>
      <w:r>
        <w:t>главный специалист о</w:t>
      </w:r>
      <w:r w:rsidRPr="00372D62">
        <w:t>тдел</w:t>
      </w:r>
      <w:r>
        <w:t>а</w:t>
      </w:r>
      <w:r w:rsidRPr="00372D62">
        <w:t xml:space="preserve"> </w:t>
      </w:r>
      <w:r>
        <w:t>развития предпринимательства управления экономич</w:t>
      </w:r>
      <w:r w:rsidR="007147DD">
        <w:t xml:space="preserve">еского развития – </w:t>
      </w:r>
      <w:proofErr w:type="spellStart"/>
      <w:r w:rsidR="007147DD">
        <w:t>М.Л.Базанкова</w:t>
      </w:r>
      <w:proofErr w:type="spellEnd"/>
      <w:r w:rsidR="007147DD">
        <w:t>; начальник отдела по управлению муниципальным имуществом администрации города Урай – А.А.Сафин.</w:t>
      </w:r>
    </w:p>
    <w:p w:rsidR="00944133" w:rsidRDefault="004115BF" w:rsidP="005F008D">
      <w:pPr>
        <w:ind w:firstLine="567"/>
        <w:jc w:val="both"/>
      </w:pPr>
      <w:r>
        <w:t>8</w:t>
      </w:r>
      <w:r w:rsidR="005F008D">
        <w:t xml:space="preserve">. </w:t>
      </w:r>
      <w:r w:rsidR="0003632E">
        <w:t>Об исполнении принятых Координационным</w:t>
      </w:r>
      <w:r w:rsidR="005F008D">
        <w:t xml:space="preserve"> советом протокольных поручений</w:t>
      </w:r>
      <w:r w:rsidR="0001690F">
        <w:t xml:space="preserve"> (</w:t>
      </w:r>
      <w:r w:rsidR="005A4187">
        <w:t>п. 2.2, 2.3, 3.</w:t>
      </w:r>
      <w:r w:rsidR="00DB2866">
        <w:t>1</w:t>
      </w:r>
      <w:r w:rsidR="005A4187">
        <w:t>, 6.2</w:t>
      </w:r>
      <w:r w:rsidR="00210930">
        <w:t xml:space="preserve"> протокола №5 от 16.12.2021</w:t>
      </w:r>
      <w:r w:rsidR="005A4187">
        <w:t>)</w:t>
      </w:r>
      <w:r w:rsidR="005F008D">
        <w:t>.</w:t>
      </w:r>
    </w:p>
    <w:p w:rsidR="00944133" w:rsidRDefault="00944133" w:rsidP="005F008D">
      <w:pPr>
        <w:ind w:firstLine="567"/>
        <w:jc w:val="both"/>
      </w:pPr>
      <w:r w:rsidRPr="00D77B08">
        <w:rPr>
          <w:bCs/>
          <w:i/>
        </w:rPr>
        <w:t>Докладчик:</w:t>
      </w:r>
      <w:r w:rsidRPr="00D77B08">
        <w:rPr>
          <w:bCs/>
        </w:rPr>
        <w:t xml:space="preserve"> </w:t>
      </w:r>
      <w:r>
        <w:t>секретарь Координационного совета – Л.Ю. Куликова.</w:t>
      </w:r>
    </w:p>
    <w:p w:rsidR="00A64A35" w:rsidRPr="0060513D" w:rsidRDefault="00A64A35" w:rsidP="003D6C7C">
      <w:pPr>
        <w:ind w:firstLine="567"/>
        <w:jc w:val="both"/>
      </w:pPr>
    </w:p>
    <w:p w:rsidR="00984998" w:rsidRPr="00512368" w:rsidRDefault="00984998" w:rsidP="00A64A35">
      <w:pPr>
        <w:jc w:val="both"/>
      </w:pPr>
    </w:p>
    <w:p w:rsidR="005439E4" w:rsidRDefault="005439E4" w:rsidP="005439E4">
      <w:pPr>
        <w:ind w:firstLine="708"/>
        <w:jc w:val="both"/>
        <w:rPr>
          <w:bCs/>
        </w:rPr>
      </w:pPr>
    </w:p>
    <w:p w:rsidR="005F008D" w:rsidRDefault="005F008D" w:rsidP="005439E4">
      <w:pPr>
        <w:ind w:firstLine="708"/>
        <w:jc w:val="both"/>
        <w:rPr>
          <w:bCs/>
        </w:rPr>
      </w:pPr>
    </w:p>
    <w:p w:rsidR="005F008D" w:rsidRDefault="005F008D" w:rsidP="005439E4">
      <w:pPr>
        <w:ind w:firstLine="708"/>
        <w:jc w:val="both"/>
        <w:rPr>
          <w:bCs/>
        </w:rPr>
      </w:pPr>
    </w:p>
    <w:p w:rsidR="00EB6C14" w:rsidRPr="00EB6C14" w:rsidRDefault="00EB6C14" w:rsidP="00770B48">
      <w:r>
        <w:t>Секретарь Координационного совета</w:t>
      </w:r>
      <w:r w:rsidR="00770B48">
        <w:t xml:space="preserve">                      </w:t>
      </w:r>
      <w:r>
        <w:tab/>
        <w:t xml:space="preserve">    </w:t>
      </w:r>
      <w:r>
        <w:tab/>
        <w:t xml:space="preserve">            Л.Ю.Куликова</w:t>
      </w:r>
    </w:p>
    <w:p w:rsidR="00136281" w:rsidRDefault="00136281" w:rsidP="00BA325A"/>
    <w:p w:rsidR="00136281" w:rsidRDefault="00136281" w:rsidP="00BA325A"/>
    <w:p w:rsidR="00136281" w:rsidRDefault="00136281" w:rsidP="00BA325A"/>
    <w:p w:rsidR="00136281" w:rsidRDefault="00136281" w:rsidP="00BA325A"/>
    <w:p w:rsidR="00136281" w:rsidRDefault="00136281" w:rsidP="00BA325A"/>
    <w:p w:rsidR="005F008D" w:rsidRDefault="005F008D" w:rsidP="00BA325A"/>
    <w:p w:rsidR="00136281" w:rsidRPr="00BA325A" w:rsidRDefault="00136281" w:rsidP="00BA325A"/>
    <w:p w:rsidR="007147DD" w:rsidRPr="00BA325A" w:rsidRDefault="007147DD"/>
    <w:sectPr w:rsidR="007147DD" w:rsidRPr="00BA325A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47" w:rsidRDefault="00B32947" w:rsidP="0037175A">
      <w:r>
        <w:separator/>
      </w:r>
    </w:p>
  </w:endnote>
  <w:endnote w:type="continuationSeparator" w:id="0">
    <w:p w:rsidR="00B32947" w:rsidRDefault="00B32947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47" w:rsidRDefault="00B32947" w:rsidP="0037175A">
      <w:r>
        <w:separator/>
      </w:r>
    </w:p>
  </w:footnote>
  <w:footnote w:type="continuationSeparator" w:id="0">
    <w:p w:rsidR="00B32947" w:rsidRDefault="00B32947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9EBAEEA2"/>
    <w:lvl w:ilvl="0" w:tplc="FCCC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690F"/>
    <w:rsid w:val="00017688"/>
    <w:rsid w:val="00017E53"/>
    <w:rsid w:val="000250C3"/>
    <w:rsid w:val="000262B8"/>
    <w:rsid w:val="0003128B"/>
    <w:rsid w:val="0003316C"/>
    <w:rsid w:val="0003632E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021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0997"/>
    <w:rsid w:val="000B3700"/>
    <w:rsid w:val="000B5710"/>
    <w:rsid w:val="000B5EED"/>
    <w:rsid w:val="000B5F47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219E"/>
    <w:rsid w:val="000E32C4"/>
    <w:rsid w:val="000E4814"/>
    <w:rsid w:val="000E7DB0"/>
    <w:rsid w:val="000F068C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0035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DE4"/>
    <w:rsid w:val="001337E5"/>
    <w:rsid w:val="00133D72"/>
    <w:rsid w:val="00134115"/>
    <w:rsid w:val="001348BF"/>
    <w:rsid w:val="00134FA7"/>
    <w:rsid w:val="00136281"/>
    <w:rsid w:val="00137ABF"/>
    <w:rsid w:val="00140EE4"/>
    <w:rsid w:val="00141E23"/>
    <w:rsid w:val="00143DD3"/>
    <w:rsid w:val="00145208"/>
    <w:rsid w:val="001474F4"/>
    <w:rsid w:val="00147EB9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764DC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A702B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EA9"/>
    <w:rsid w:val="001C576C"/>
    <w:rsid w:val="001C5A50"/>
    <w:rsid w:val="001D09D9"/>
    <w:rsid w:val="001D131A"/>
    <w:rsid w:val="001D1926"/>
    <w:rsid w:val="001D3A53"/>
    <w:rsid w:val="001D5785"/>
    <w:rsid w:val="001D5937"/>
    <w:rsid w:val="001E1224"/>
    <w:rsid w:val="001E135E"/>
    <w:rsid w:val="001E2EB5"/>
    <w:rsid w:val="001E3273"/>
    <w:rsid w:val="001E3CAC"/>
    <w:rsid w:val="001E451C"/>
    <w:rsid w:val="001E592C"/>
    <w:rsid w:val="001F2800"/>
    <w:rsid w:val="001F2D40"/>
    <w:rsid w:val="001F5561"/>
    <w:rsid w:val="001F7FCD"/>
    <w:rsid w:val="002003E6"/>
    <w:rsid w:val="00201707"/>
    <w:rsid w:val="00203610"/>
    <w:rsid w:val="00203EF0"/>
    <w:rsid w:val="00210353"/>
    <w:rsid w:val="00210930"/>
    <w:rsid w:val="0021247E"/>
    <w:rsid w:val="002129B8"/>
    <w:rsid w:val="002136B3"/>
    <w:rsid w:val="00215F24"/>
    <w:rsid w:val="00221EB0"/>
    <w:rsid w:val="00222776"/>
    <w:rsid w:val="0022280C"/>
    <w:rsid w:val="00223EF4"/>
    <w:rsid w:val="002247C1"/>
    <w:rsid w:val="00226EDA"/>
    <w:rsid w:val="00231717"/>
    <w:rsid w:val="00231FBF"/>
    <w:rsid w:val="0023400C"/>
    <w:rsid w:val="00234749"/>
    <w:rsid w:val="0023499C"/>
    <w:rsid w:val="002357A9"/>
    <w:rsid w:val="002368BA"/>
    <w:rsid w:val="00236AC0"/>
    <w:rsid w:val="00237618"/>
    <w:rsid w:val="00237E45"/>
    <w:rsid w:val="00241526"/>
    <w:rsid w:val="00243836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5790"/>
    <w:rsid w:val="00266AC6"/>
    <w:rsid w:val="002707A7"/>
    <w:rsid w:val="0027318D"/>
    <w:rsid w:val="0027335A"/>
    <w:rsid w:val="00274C52"/>
    <w:rsid w:val="002752A1"/>
    <w:rsid w:val="00276572"/>
    <w:rsid w:val="002773F8"/>
    <w:rsid w:val="002824EB"/>
    <w:rsid w:val="002836D1"/>
    <w:rsid w:val="00287350"/>
    <w:rsid w:val="00287F1A"/>
    <w:rsid w:val="002907A9"/>
    <w:rsid w:val="00293013"/>
    <w:rsid w:val="002935D9"/>
    <w:rsid w:val="00293BB4"/>
    <w:rsid w:val="0029513C"/>
    <w:rsid w:val="002957F1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477F"/>
    <w:rsid w:val="002C612E"/>
    <w:rsid w:val="002D08BE"/>
    <w:rsid w:val="002D34A2"/>
    <w:rsid w:val="002E01B3"/>
    <w:rsid w:val="002E167D"/>
    <w:rsid w:val="002E1AAA"/>
    <w:rsid w:val="002E3AD1"/>
    <w:rsid w:val="002E4066"/>
    <w:rsid w:val="002E42D9"/>
    <w:rsid w:val="002E434F"/>
    <w:rsid w:val="002F1432"/>
    <w:rsid w:val="002F4276"/>
    <w:rsid w:val="002F56CE"/>
    <w:rsid w:val="002F7424"/>
    <w:rsid w:val="002F7C1B"/>
    <w:rsid w:val="0030381C"/>
    <w:rsid w:val="00303E46"/>
    <w:rsid w:val="003045CD"/>
    <w:rsid w:val="00307E48"/>
    <w:rsid w:val="003128D4"/>
    <w:rsid w:val="00316422"/>
    <w:rsid w:val="003168C7"/>
    <w:rsid w:val="00316920"/>
    <w:rsid w:val="003169EC"/>
    <w:rsid w:val="00316C75"/>
    <w:rsid w:val="00317C56"/>
    <w:rsid w:val="003231CB"/>
    <w:rsid w:val="003239A9"/>
    <w:rsid w:val="00323DA8"/>
    <w:rsid w:val="0032570B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6291"/>
    <w:rsid w:val="003468F8"/>
    <w:rsid w:val="0034724D"/>
    <w:rsid w:val="003475C4"/>
    <w:rsid w:val="00354B64"/>
    <w:rsid w:val="00355A73"/>
    <w:rsid w:val="003567E4"/>
    <w:rsid w:val="00357CE7"/>
    <w:rsid w:val="00357E1D"/>
    <w:rsid w:val="003602DE"/>
    <w:rsid w:val="003607BC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B69AB"/>
    <w:rsid w:val="003C07AD"/>
    <w:rsid w:val="003C0D70"/>
    <w:rsid w:val="003C1E89"/>
    <w:rsid w:val="003C221C"/>
    <w:rsid w:val="003C602E"/>
    <w:rsid w:val="003C6AFD"/>
    <w:rsid w:val="003D13E5"/>
    <w:rsid w:val="003D1815"/>
    <w:rsid w:val="003D6C7C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55E6"/>
    <w:rsid w:val="003F7CFE"/>
    <w:rsid w:val="004002DE"/>
    <w:rsid w:val="00402360"/>
    <w:rsid w:val="004025DF"/>
    <w:rsid w:val="00402D3A"/>
    <w:rsid w:val="00403338"/>
    <w:rsid w:val="0040392A"/>
    <w:rsid w:val="00404148"/>
    <w:rsid w:val="004067F7"/>
    <w:rsid w:val="004108D4"/>
    <w:rsid w:val="00410C01"/>
    <w:rsid w:val="004115BF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37057"/>
    <w:rsid w:val="004429B3"/>
    <w:rsid w:val="004445B0"/>
    <w:rsid w:val="00450B60"/>
    <w:rsid w:val="00454C4E"/>
    <w:rsid w:val="00454DBE"/>
    <w:rsid w:val="00456243"/>
    <w:rsid w:val="004572F4"/>
    <w:rsid w:val="00457CCE"/>
    <w:rsid w:val="00457DA3"/>
    <w:rsid w:val="0046309F"/>
    <w:rsid w:val="00465380"/>
    <w:rsid w:val="00467307"/>
    <w:rsid w:val="00474102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50C5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368"/>
    <w:rsid w:val="005127CC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20F0"/>
    <w:rsid w:val="00523840"/>
    <w:rsid w:val="00524508"/>
    <w:rsid w:val="00527DE5"/>
    <w:rsid w:val="0053146D"/>
    <w:rsid w:val="0053294E"/>
    <w:rsid w:val="00533E2E"/>
    <w:rsid w:val="00536CCE"/>
    <w:rsid w:val="005371D6"/>
    <w:rsid w:val="00540A5B"/>
    <w:rsid w:val="005439E4"/>
    <w:rsid w:val="005475D5"/>
    <w:rsid w:val="0055033B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0AEC"/>
    <w:rsid w:val="005855D0"/>
    <w:rsid w:val="005870F7"/>
    <w:rsid w:val="005939C0"/>
    <w:rsid w:val="00596374"/>
    <w:rsid w:val="005A13CA"/>
    <w:rsid w:val="005A1A17"/>
    <w:rsid w:val="005A418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D2651"/>
    <w:rsid w:val="005D2BBC"/>
    <w:rsid w:val="005E01BF"/>
    <w:rsid w:val="005E1404"/>
    <w:rsid w:val="005E1C05"/>
    <w:rsid w:val="005E4684"/>
    <w:rsid w:val="005E5B7F"/>
    <w:rsid w:val="005E7DD1"/>
    <w:rsid w:val="005F008D"/>
    <w:rsid w:val="005F03E3"/>
    <w:rsid w:val="005F2467"/>
    <w:rsid w:val="005F52EB"/>
    <w:rsid w:val="005F65A7"/>
    <w:rsid w:val="006002EF"/>
    <w:rsid w:val="00601EBD"/>
    <w:rsid w:val="00604B65"/>
    <w:rsid w:val="0060513D"/>
    <w:rsid w:val="00606979"/>
    <w:rsid w:val="006106E4"/>
    <w:rsid w:val="006106FE"/>
    <w:rsid w:val="0061102A"/>
    <w:rsid w:val="00611FF0"/>
    <w:rsid w:val="0061438D"/>
    <w:rsid w:val="006203B9"/>
    <w:rsid w:val="00621157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37863"/>
    <w:rsid w:val="006422F6"/>
    <w:rsid w:val="00642657"/>
    <w:rsid w:val="0064314D"/>
    <w:rsid w:val="006445A5"/>
    <w:rsid w:val="006504DD"/>
    <w:rsid w:val="00651E4E"/>
    <w:rsid w:val="00652FE7"/>
    <w:rsid w:val="0065335F"/>
    <w:rsid w:val="00654D05"/>
    <w:rsid w:val="0065503F"/>
    <w:rsid w:val="00655ABD"/>
    <w:rsid w:val="00661441"/>
    <w:rsid w:val="0066347E"/>
    <w:rsid w:val="0066371F"/>
    <w:rsid w:val="006648F1"/>
    <w:rsid w:val="00666719"/>
    <w:rsid w:val="0067038C"/>
    <w:rsid w:val="00671AA5"/>
    <w:rsid w:val="00672721"/>
    <w:rsid w:val="006728C7"/>
    <w:rsid w:val="00674050"/>
    <w:rsid w:val="00674A71"/>
    <w:rsid w:val="00675F1D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6BE4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1FCF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35E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683C"/>
    <w:rsid w:val="006D7071"/>
    <w:rsid w:val="006D77B4"/>
    <w:rsid w:val="006D7F00"/>
    <w:rsid w:val="006E1644"/>
    <w:rsid w:val="006E2171"/>
    <w:rsid w:val="006E34A5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355E"/>
    <w:rsid w:val="00704E3C"/>
    <w:rsid w:val="00707688"/>
    <w:rsid w:val="00707C86"/>
    <w:rsid w:val="00712918"/>
    <w:rsid w:val="007147DD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1B98"/>
    <w:rsid w:val="007468A4"/>
    <w:rsid w:val="00747CFB"/>
    <w:rsid w:val="00750271"/>
    <w:rsid w:val="0075028B"/>
    <w:rsid w:val="00750F2A"/>
    <w:rsid w:val="007512D6"/>
    <w:rsid w:val="00751F1C"/>
    <w:rsid w:val="00753BBD"/>
    <w:rsid w:val="00754CE8"/>
    <w:rsid w:val="00756F7D"/>
    <w:rsid w:val="00760162"/>
    <w:rsid w:val="007611C6"/>
    <w:rsid w:val="0076211D"/>
    <w:rsid w:val="00762764"/>
    <w:rsid w:val="00763A61"/>
    <w:rsid w:val="0076413C"/>
    <w:rsid w:val="00766EED"/>
    <w:rsid w:val="00770B48"/>
    <w:rsid w:val="007732C9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1FE"/>
    <w:rsid w:val="007A079B"/>
    <w:rsid w:val="007A151B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C7297"/>
    <w:rsid w:val="007D0346"/>
    <w:rsid w:val="007D0531"/>
    <w:rsid w:val="007D0ADB"/>
    <w:rsid w:val="007D266E"/>
    <w:rsid w:val="007D5A3E"/>
    <w:rsid w:val="007D5CA3"/>
    <w:rsid w:val="007D6435"/>
    <w:rsid w:val="007D6726"/>
    <w:rsid w:val="007E04FA"/>
    <w:rsid w:val="007E0578"/>
    <w:rsid w:val="007E5E14"/>
    <w:rsid w:val="007E72FA"/>
    <w:rsid w:val="007F3D58"/>
    <w:rsid w:val="007F3ECE"/>
    <w:rsid w:val="007F4E5C"/>
    <w:rsid w:val="007F5B09"/>
    <w:rsid w:val="007F6D27"/>
    <w:rsid w:val="00800C9F"/>
    <w:rsid w:val="00800D0E"/>
    <w:rsid w:val="00802FA7"/>
    <w:rsid w:val="0080359E"/>
    <w:rsid w:val="00803FF2"/>
    <w:rsid w:val="008112C0"/>
    <w:rsid w:val="008123EE"/>
    <w:rsid w:val="008139A5"/>
    <w:rsid w:val="0081510E"/>
    <w:rsid w:val="00815B23"/>
    <w:rsid w:val="008160CC"/>
    <w:rsid w:val="008163C6"/>
    <w:rsid w:val="00816F92"/>
    <w:rsid w:val="008176C7"/>
    <w:rsid w:val="008212B3"/>
    <w:rsid w:val="008217E0"/>
    <w:rsid w:val="008225F1"/>
    <w:rsid w:val="00823677"/>
    <w:rsid w:val="008262C3"/>
    <w:rsid w:val="00827C20"/>
    <w:rsid w:val="008328A3"/>
    <w:rsid w:val="00835907"/>
    <w:rsid w:val="008368A3"/>
    <w:rsid w:val="00836D5C"/>
    <w:rsid w:val="00837340"/>
    <w:rsid w:val="008377F1"/>
    <w:rsid w:val="00841EA1"/>
    <w:rsid w:val="00843CC2"/>
    <w:rsid w:val="00843DDE"/>
    <w:rsid w:val="0084480A"/>
    <w:rsid w:val="00844BE2"/>
    <w:rsid w:val="00846C79"/>
    <w:rsid w:val="0085196E"/>
    <w:rsid w:val="00853767"/>
    <w:rsid w:val="00853BD4"/>
    <w:rsid w:val="008556C9"/>
    <w:rsid w:val="00856B9A"/>
    <w:rsid w:val="00856E87"/>
    <w:rsid w:val="008639B3"/>
    <w:rsid w:val="00863F5E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4DF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2E8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944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7A6"/>
    <w:rsid w:val="008E5AA8"/>
    <w:rsid w:val="008E60F3"/>
    <w:rsid w:val="008F2958"/>
    <w:rsid w:val="008F3295"/>
    <w:rsid w:val="008F3644"/>
    <w:rsid w:val="008F3FAB"/>
    <w:rsid w:val="008F5B15"/>
    <w:rsid w:val="008F7A5E"/>
    <w:rsid w:val="00900197"/>
    <w:rsid w:val="00901A90"/>
    <w:rsid w:val="00902D42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4133"/>
    <w:rsid w:val="00946FDB"/>
    <w:rsid w:val="009475DC"/>
    <w:rsid w:val="00950595"/>
    <w:rsid w:val="0095136F"/>
    <w:rsid w:val="00955C2B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06F1"/>
    <w:rsid w:val="00981DDC"/>
    <w:rsid w:val="009826B8"/>
    <w:rsid w:val="00982CB9"/>
    <w:rsid w:val="00983147"/>
    <w:rsid w:val="00983F78"/>
    <w:rsid w:val="00984998"/>
    <w:rsid w:val="00985CD8"/>
    <w:rsid w:val="0098699D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5AE1"/>
    <w:rsid w:val="009A7AED"/>
    <w:rsid w:val="009B25F0"/>
    <w:rsid w:val="009B568E"/>
    <w:rsid w:val="009B6755"/>
    <w:rsid w:val="009B676C"/>
    <w:rsid w:val="009B6D6A"/>
    <w:rsid w:val="009B7FD5"/>
    <w:rsid w:val="009C0713"/>
    <w:rsid w:val="009C248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3142"/>
    <w:rsid w:val="009E3948"/>
    <w:rsid w:val="009E3ABE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E62"/>
    <w:rsid w:val="00A20F61"/>
    <w:rsid w:val="00A2202F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50F55"/>
    <w:rsid w:val="00A53298"/>
    <w:rsid w:val="00A54B50"/>
    <w:rsid w:val="00A555DE"/>
    <w:rsid w:val="00A56A57"/>
    <w:rsid w:val="00A57032"/>
    <w:rsid w:val="00A57524"/>
    <w:rsid w:val="00A61049"/>
    <w:rsid w:val="00A64A35"/>
    <w:rsid w:val="00A64B80"/>
    <w:rsid w:val="00A65B93"/>
    <w:rsid w:val="00A67B98"/>
    <w:rsid w:val="00A71CE7"/>
    <w:rsid w:val="00A72069"/>
    <w:rsid w:val="00A72293"/>
    <w:rsid w:val="00A75603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81A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C730E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3C9D"/>
    <w:rsid w:val="00B256F8"/>
    <w:rsid w:val="00B2717F"/>
    <w:rsid w:val="00B27353"/>
    <w:rsid w:val="00B2740B"/>
    <w:rsid w:val="00B3057E"/>
    <w:rsid w:val="00B31E11"/>
    <w:rsid w:val="00B32436"/>
    <w:rsid w:val="00B32947"/>
    <w:rsid w:val="00B35DF8"/>
    <w:rsid w:val="00B36396"/>
    <w:rsid w:val="00B4001E"/>
    <w:rsid w:val="00B41AC5"/>
    <w:rsid w:val="00B41E02"/>
    <w:rsid w:val="00B41E0F"/>
    <w:rsid w:val="00B4266D"/>
    <w:rsid w:val="00B42EA8"/>
    <w:rsid w:val="00B4671C"/>
    <w:rsid w:val="00B519AD"/>
    <w:rsid w:val="00B52396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A96"/>
    <w:rsid w:val="00B92D97"/>
    <w:rsid w:val="00B93438"/>
    <w:rsid w:val="00B93638"/>
    <w:rsid w:val="00B94434"/>
    <w:rsid w:val="00BA325A"/>
    <w:rsid w:val="00BA3327"/>
    <w:rsid w:val="00BA3CF4"/>
    <w:rsid w:val="00BA598C"/>
    <w:rsid w:val="00BA7B09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0D71"/>
    <w:rsid w:val="00BF1615"/>
    <w:rsid w:val="00C0143F"/>
    <w:rsid w:val="00C06BFE"/>
    <w:rsid w:val="00C115AE"/>
    <w:rsid w:val="00C12408"/>
    <w:rsid w:val="00C13871"/>
    <w:rsid w:val="00C13E90"/>
    <w:rsid w:val="00C13EDC"/>
    <w:rsid w:val="00C15B9A"/>
    <w:rsid w:val="00C16788"/>
    <w:rsid w:val="00C167DE"/>
    <w:rsid w:val="00C21254"/>
    <w:rsid w:val="00C2222C"/>
    <w:rsid w:val="00C22D6A"/>
    <w:rsid w:val="00C24DB2"/>
    <w:rsid w:val="00C24F2B"/>
    <w:rsid w:val="00C254B1"/>
    <w:rsid w:val="00C27A19"/>
    <w:rsid w:val="00C31E56"/>
    <w:rsid w:val="00C3296B"/>
    <w:rsid w:val="00C35F4F"/>
    <w:rsid w:val="00C40AA6"/>
    <w:rsid w:val="00C43BA6"/>
    <w:rsid w:val="00C44A4B"/>
    <w:rsid w:val="00C458E7"/>
    <w:rsid w:val="00C45B3C"/>
    <w:rsid w:val="00C464A4"/>
    <w:rsid w:val="00C465B7"/>
    <w:rsid w:val="00C46FE6"/>
    <w:rsid w:val="00C47021"/>
    <w:rsid w:val="00C541A8"/>
    <w:rsid w:val="00C54851"/>
    <w:rsid w:val="00C54CEB"/>
    <w:rsid w:val="00C554D8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12D3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A7B87"/>
    <w:rsid w:val="00CB029C"/>
    <w:rsid w:val="00CB0708"/>
    <w:rsid w:val="00CB0B05"/>
    <w:rsid w:val="00CB0C9D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52A5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3B52"/>
    <w:rsid w:val="00CF455C"/>
    <w:rsid w:val="00CF4B94"/>
    <w:rsid w:val="00CF5FE2"/>
    <w:rsid w:val="00CF6C58"/>
    <w:rsid w:val="00CF7247"/>
    <w:rsid w:val="00D00567"/>
    <w:rsid w:val="00D04A4D"/>
    <w:rsid w:val="00D05E98"/>
    <w:rsid w:val="00D0613A"/>
    <w:rsid w:val="00D071E3"/>
    <w:rsid w:val="00D0788B"/>
    <w:rsid w:val="00D1098C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33C1A"/>
    <w:rsid w:val="00D422F2"/>
    <w:rsid w:val="00D44343"/>
    <w:rsid w:val="00D44941"/>
    <w:rsid w:val="00D453A5"/>
    <w:rsid w:val="00D47713"/>
    <w:rsid w:val="00D477AE"/>
    <w:rsid w:val="00D47BED"/>
    <w:rsid w:val="00D50781"/>
    <w:rsid w:val="00D509F0"/>
    <w:rsid w:val="00D53E8A"/>
    <w:rsid w:val="00D5507B"/>
    <w:rsid w:val="00D62E88"/>
    <w:rsid w:val="00D66BD9"/>
    <w:rsid w:val="00D67317"/>
    <w:rsid w:val="00D70CAF"/>
    <w:rsid w:val="00D72929"/>
    <w:rsid w:val="00D730F8"/>
    <w:rsid w:val="00D73C81"/>
    <w:rsid w:val="00D7410C"/>
    <w:rsid w:val="00D7628A"/>
    <w:rsid w:val="00D82719"/>
    <w:rsid w:val="00D828F5"/>
    <w:rsid w:val="00D84326"/>
    <w:rsid w:val="00D860E3"/>
    <w:rsid w:val="00D86BAC"/>
    <w:rsid w:val="00D90726"/>
    <w:rsid w:val="00D91CBF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866"/>
    <w:rsid w:val="00DB2BBD"/>
    <w:rsid w:val="00DB52CF"/>
    <w:rsid w:val="00DB7670"/>
    <w:rsid w:val="00DB7DBE"/>
    <w:rsid w:val="00DC053D"/>
    <w:rsid w:val="00DC30F8"/>
    <w:rsid w:val="00DC6721"/>
    <w:rsid w:val="00DC6B1D"/>
    <w:rsid w:val="00DD017C"/>
    <w:rsid w:val="00DD0985"/>
    <w:rsid w:val="00DD3288"/>
    <w:rsid w:val="00DD4D61"/>
    <w:rsid w:val="00DD6730"/>
    <w:rsid w:val="00DD6FE1"/>
    <w:rsid w:val="00DE15B9"/>
    <w:rsid w:val="00DE2F29"/>
    <w:rsid w:val="00DE3B9A"/>
    <w:rsid w:val="00DE468E"/>
    <w:rsid w:val="00DE4AB9"/>
    <w:rsid w:val="00DE5734"/>
    <w:rsid w:val="00DE5B6E"/>
    <w:rsid w:val="00DE68E5"/>
    <w:rsid w:val="00DE6991"/>
    <w:rsid w:val="00DF0C97"/>
    <w:rsid w:val="00DF0E28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DB9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5B7"/>
    <w:rsid w:val="00E43C0A"/>
    <w:rsid w:val="00E43CEF"/>
    <w:rsid w:val="00E4413B"/>
    <w:rsid w:val="00E46C72"/>
    <w:rsid w:val="00E46FEC"/>
    <w:rsid w:val="00E53FF3"/>
    <w:rsid w:val="00E57EBD"/>
    <w:rsid w:val="00E615E4"/>
    <w:rsid w:val="00E6185F"/>
    <w:rsid w:val="00E61B4B"/>
    <w:rsid w:val="00E629AA"/>
    <w:rsid w:val="00E63CDE"/>
    <w:rsid w:val="00E64C3E"/>
    <w:rsid w:val="00E6505A"/>
    <w:rsid w:val="00E6783E"/>
    <w:rsid w:val="00E729D9"/>
    <w:rsid w:val="00E72F0A"/>
    <w:rsid w:val="00E73141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5FE"/>
    <w:rsid w:val="00EA0F03"/>
    <w:rsid w:val="00EA1140"/>
    <w:rsid w:val="00EA21B4"/>
    <w:rsid w:val="00EA2CA8"/>
    <w:rsid w:val="00EA31D3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652B"/>
    <w:rsid w:val="00ED74D4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8E0"/>
    <w:rsid w:val="00EF3A20"/>
    <w:rsid w:val="00EF3EEF"/>
    <w:rsid w:val="00EF42F4"/>
    <w:rsid w:val="00EF6DC8"/>
    <w:rsid w:val="00EF6E32"/>
    <w:rsid w:val="00EF7A64"/>
    <w:rsid w:val="00F011AE"/>
    <w:rsid w:val="00F02039"/>
    <w:rsid w:val="00F04248"/>
    <w:rsid w:val="00F050B8"/>
    <w:rsid w:val="00F05205"/>
    <w:rsid w:val="00F10774"/>
    <w:rsid w:val="00F10A66"/>
    <w:rsid w:val="00F16384"/>
    <w:rsid w:val="00F16AC9"/>
    <w:rsid w:val="00F16E0B"/>
    <w:rsid w:val="00F2025A"/>
    <w:rsid w:val="00F20949"/>
    <w:rsid w:val="00F20F41"/>
    <w:rsid w:val="00F2180C"/>
    <w:rsid w:val="00F21FDB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1968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1D60"/>
    <w:rsid w:val="00F82B09"/>
    <w:rsid w:val="00F82D48"/>
    <w:rsid w:val="00F8357B"/>
    <w:rsid w:val="00F845AD"/>
    <w:rsid w:val="00F84C5D"/>
    <w:rsid w:val="00F864A8"/>
    <w:rsid w:val="00F86FF4"/>
    <w:rsid w:val="00F902BC"/>
    <w:rsid w:val="00F913A4"/>
    <w:rsid w:val="00F91D91"/>
    <w:rsid w:val="00F94389"/>
    <w:rsid w:val="00F94926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5FDA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3F04"/>
    <w:rsid w:val="00FD5F2D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DA18-BF64-4776-945A-561DB1A5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kulikovaly</cp:lastModifiedBy>
  <cp:revision>144</cp:revision>
  <cp:lastPrinted>2022-03-29T07:23:00Z</cp:lastPrinted>
  <dcterms:created xsi:type="dcterms:W3CDTF">2018-06-18T08:51:00Z</dcterms:created>
  <dcterms:modified xsi:type="dcterms:W3CDTF">2022-05-23T09:51:00Z</dcterms:modified>
</cp:coreProperties>
</file>